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310B" w14:textId="77777777" w:rsidR="00553797" w:rsidRDefault="00553797" w:rsidP="00C058BE">
      <w:pPr>
        <w:pStyle w:val="a5"/>
        <w:spacing w:after="0" w:line="240" w:lineRule="auto"/>
        <w:ind w:left="360"/>
        <w:jc w:val="center"/>
      </w:pPr>
    </w:p>
    <w:p w14:paraId="50BFF01D" w14:textId="494155F7" w:rsidR="00EB086B" w:rsidRPr="00EB086B" w:rsidRDefault="00EB086B" w:rsidP="00C058BE">
      <w:pPr>
        <w:pStyle w:val="a5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B086B"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B086B">
        <w:rPr>
          <w:rFonts w:ascii="Arial" w:hAnsi="Arial" w:cs="Arial"/>
          <w:b/>
          <w:sz w:val="24"/>
          <w:szCs w:val="24"/>
        </w:rPr>
        <w:t>Приложение 1.</w:t>
      </w:r>
    </w:p>
    <w:p w14:paraId="6E6B5748" w14:textId="77777777" w:rsidR="00EB086B" w:rsidRDefault="00EB086B" w:rsidP="00C058BE">
      <w:pPr>
        <w:pStyle w:val="a5"/>
        <w:spacing w:after="0" w:line="240" w:lineRule="auto"/>
        <w:ind w:left="360"/>
        <w:jc w:val="center"/>
      </w:pPr>
    </w:p>
    <w:p w14:paraId="43E22615" w14:textId="77777777" w:rsidR="007853DD" w:rsidRDefault="007853DD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478D7B6" w14:textId="77777777" w:rsidR="002D21A3" w:rsidRPr="002D21A3" w:rsidRDefault="002D21A3" w:rsidP="002D21A3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2D21A3">
        <w:rPr>
          <w:b/>
          <w:sz w:val="28"/>
          <w:szCs w:val="28"/>
        </w:rPr>
        <w:t>Задания первого тура Игры-викторины</w:t>
      </w:r>
    </w:p>
    <w:p w14:paraId="014BAC79" w14:textId="1935542A" w:rsidR="00EB45C1" w:rsidRDefault="002D21A3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2D21A3">
        <w:rPr>
          <w:b/>
          <w:sz w:val="28"/>
          <w:szCs w:val="28"/>
        </w:rPr>
        <w:t>«Что мы знаем о славянской письменности?»</w:t>
      </w:r>
    </w:p>
    <w:p w14:paraId="4F246091" w14:textId="77777777" w:rsidR="00EB45C1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419986E0" w14:textId="77777777" w:rsidR="00EB45C1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55DBDD94" w14:textId="6ED04A75" w:rsidR="007853DD" w:rsidRDefault="007853DD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EB45C1">
        <w:rPr>
          <w:b/>
          <w:sz w:val="28"/>
          <w:szCs w:val="28"/>
        </w:rPr>
        <w:t>1 ВАРИАНТ.</w:t>
      </w:r>
    </w:p>
    <w:p w14:paraId="4FC197CA" w14:textId="77777777" w:rsidR="0093285A" w:rsidRDefault="0093285A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5233CA35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>1.</w:t>
      </w:r>
      <w:r w:rsidRPr="00EB45C1">
        <w:rPr>
          <w:sz w:val="28"/>
          <w:szCs w:val="28"/>
        </w:rPr>
        <w:tab/>
        <w:t>Назовите дату, когда в России празднуется День славянской письменности и культуры.</w:t>
      </w:r>
    </w:p>
    <w:p w14:paraId="0612E398" w14:textId="77777777" w:rsidR="00EB45C1" w:rsidRDefault="00EB45C1" w:rsidP="00EB45C1">
      <w:pPr>
        <w:spacing w:after="0" w:line="240" w:lineRule="auto"/>
        <w:ind w:left="282" w:firstLine="1134"/>
        <w:jc w:val="both"/>
        <w:rPr>
          <w:sz w:val="28"/>
          <w:szCs w:val="28"/>
        </w:rPr>
      </w:pPr>
    </w:p>
    <w:p w14:paraId="513E97E5" w14:textId="580142DC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45C1">
        <w:rPr>
          <w:sz w:val="28"/>
          <w:szCs w:val="28"/>
        </w:rPr>
        <w:t>.</w:t>
      </w:r>
      <w:r w:rsidRPr="00EB45C1">
        <w:rPr>
          <w:sz w:val="28"/>
          <w:szCs w:val="28"/>
        </w:rPr>
        <w:tab/>
        <w:t>Назовите город в Древней Македонии, где родились святые Кирилл и Мефодий? На территории какого современного государства находится этот город?</w:t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EC076C" w14:textId="1A5D941A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45C1">
        <w:rPr>
          <w:sz w:val="28"/>
          <w:szCs w:val="28"/>
        </w:rPr>
        <w:t>.</w:t>
      </w:r>
      <w:r w:rsidRPr="00EB45C1">
        <w:rPr>
          <w:sz w:val="28"/>
          <w:szCs w:val="28"/>
        </w:rPr>
        <w:tab/>
        <w:t xml:space="preserve">Назовите имена Кирилла и </w:t>
      </w:r>
      <w:proofErr w:type="spellStart"/>
      <w:r w:rsidRPr="00EB45C1">
        <w:rPr>
          <w:sz w:val="28"/>
          <w:szCs w:val="28"/>
        </w:rPr>
        <w:t>Мефодия</w:t>
      </w:r>
      <w:proofErr w:type="spellEnd"/>
      <w:r w:rsidRPr="00EB45C1">
        <w:rPr>
          <w:sz w:val="28"/>
          <w:szCs w:val="28"/>
        </w:rPr>
        <w:t xml:space="preserve"> до того, когда они приняли монашеский </w:t>
      </w:r>
    </w:p>
    <w:p w14:paraId="38E5A682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       постриг? </w:t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</w:p>
    <w:p w14:paraId="1DB1E123" w14:textId="436ECB89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</w:p>
    <w:p w14:paraId="40BD32FA" w14:textId="25E768DB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45C1">
        <w:rPr>
          <w:sz w:val="28"/>
          <w:szCs w:val="28"/>
        </w:rPr>
        <w:t>.</w:t>
      </w:r>
      <w:r w:rsidRPr="00EB45C1">
        <w:rPr>
          <w:sz w:val="28"/>
          <w:szCs w:val="28"/>
        </w:rPr>
        <w:tab/>
        <w:t>Что такое «глаголица»? Когда и кем была создана?</w:t>
      </w:r>
    </w:p>
    <w:p w14:paraId="4C16C7EB" w14:textId="77777777" w:rsidR="00EB45C1" w:rsidRDefault="00EB45C1" w:rsidP="00EB45C1">
      <w:pPr>
        <w:spacing w:after="0" w:line="240" w:lineRule="auto"/>
        <w:ind w:left="708" w:firstLine="708"/>
        <w:jc w:val="both"/>
        <w:rPr>
          <w:sz w:val="28"/>
          <w:szCs w:val="28"/>
        </w:rPr>
      </w:pPr>
    </w:p>
    <w:p w14:paraId="5D639261" w14:textId="022D2DA9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45C1">
        <w:rPr>
          <w:sz w:val="28"/>
          <w:szCs w:val="28"/>
        </w:rPr>
        <w:tab/>
        <w:t>Какую роль сыграло принятие христианства на Руси в распространении письменности?</w:t>
      </w:r>
    </w:p>
    <w:p w14:paraId="0C8329E7" w14:textId="77777777" w:rsidR="0093285A" w:rsidRPr="00EB45C1" w:rsidRDefault="0093285A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618FA25" w14:textId="6754A806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45C1">
        <w:rPr>
          <w:sz w:val="28"/>
          <w:szCs w:val="28"/>
        </w:rPr>
        <w:t xml:space="preserve">. Назовите первую датированную напечатанную книгу в России. В каком году она </w:t>
      </w:r>
    </w:p>
    <w:p w14:paraId="774120B9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>была издана?</w:t>
      </w:r>
    </w:p>
    <w:p w14:paraId="244EC744" w14:textId="77777777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A1CEB2E" w14:textId="070FFC6B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B45C1">
        <w:rPr>
          <w:sz w:val="28"/>
          <w:szCs w:val="28"/>
        </w:rPr>
        <w:t xml:space="preserve">Какую букву дважды убирали из русской азбуки и дважды восстанавливали, </w:t>
      </w:r>
    </w:p>
    <w:p w14:paraId="727733CD" w14:textId="5E9BD023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пока в 1918 г. её не убрали совсем? </w:t>
      </w:r>
      <w:r w:rsidRPr="00EB45C1">
        <w:rPr>
          <w:sz w:val="28"/>
          <w:szCs w:val="28"/>
        </w:rPr>
        <w:tab/>
      </w:r>
      <w:r w:rsidRPr="00EB45C1">
        <w:rPr>
          <w:sz w:val="28"/>
          <w:szCs w:val="28"/>
        </w:rPr>
        <w:tab/>
      </w:r>
    </w:p>
    <w:p w14:paraId="1A8CA915" w14:textId="213F405B" w:rsidR="00EC649E" w:rsidRDefault="00EC649E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2949F9B" w14:textId="54C0B54B" w:rsidR="00EC649E" w:rsidRPr="00EB45C1" w:rsidRDefault="00EC649E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C649E">
        <w:rPr>
          <w:sz w:val="28"/>
          <w:szCs w:val="28"/>
        </w:rPr>
        <w:t xml:space="preserve">Назовите памятники или архитектурные сооружения, посвященные святым Кириллу и </w:t>
      </w:r>
      <w:proofErr w:type="spellStart"/>
      <w:r w:rsidRPr="00EC649E">
        <w:rPr>
          <w:sz w:val="28"/>
          <w:szCs w:val="28"/>
        </w:rPr>
        <w:t>Мефодию</w:t>
      </w:r>
      <w:proofErr w:type="spellEnd"/>
      <w:r w:rsidRPr="00EC649E">
        <w:rPr>
          <w:sz w:val="28"/>
          <w:szCs w:val="28"/>
        </w:rPr>
        <w:t>, установленные в г. Ростове-на-Дону.</w:t>
      </w:r>
    </w:p>
    <w:p w14:paraId="0327536E" w14:textId="1EEB424F" w:rsidR="00EB45C1" w:rsidRDefault="00EB45C1" w:rsidP="0093285A">
      <w:pPr>
        <w:spacing w:after="0" w:line="240" w:lineRule="auto"/>
        <w:ind w:left="-426"/>
        <w:jc w:val="both"/>
        <w:rPr>
          <w:sz w:val="28"/>
          <w:szCs w:val="28"/>
          <w:u w:val="single"/>
        </w:rPr>
      </w:pPr>
      <w:r w:rsidRPr="00EB45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5B9DCD" w14:textId="77777777" w:rsidR="0093285A" w:rsidRPr="00EB45C1" w:rsidRDefault="0093285A" w:rsidP="0093285A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9806637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DDE2C7D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0E903D0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6441DD4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E390AA2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7D59C0AA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77413576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BACEBE0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3E1BB87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5E40B01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886DA7C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878BEEF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B41A246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FFB5442" w14:textId="77777777" w:rsidR="0093285A" w:rsidRDefault="0093285A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2F5D8F74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53B9C4F" w14:textId="77777777" w:rsidR="00EB45C1" w:rsidRPr="00EB45C1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EB45C1">
        <w:rPr>
          <w:b/>
          <w:sz w:val="28"/>
          <w:szCs w:val="28"/>
        </w:rPr>
        <w:t>Задания первого тура Игры-викторины</w:t>
      </w:r>
    </w:p>
    <w:p w14:paraId="3CDF30BE" w14:textId="3AE87FAE" w:rsidR="00EB45C1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EB45C1">
        <w:rPr>
          <w:b/>
          <w:sz w:val="28"/>
          <w:szCs w:val="28"/>
        </w:rPr>
        <w:t>«Что мы знаем о славянской письменности?»</w:t>
      </w:r>
    </w:p>
    <w:p w14:paraId="595DB4A0" w14:textId="77777777" w:rsidR="00EB45C1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33551907" w14:textId="668D15F2" w:rsidR="00BB2F04" w:rsidRDefault="00EB45C1" w:rsidP="00EB45C1">
      <w:pPr>
        <w:spacing w:after="0" w:line="24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B45C1">
        <w:rPr>
          <w:b/>
          <w:sz w:val="28"/>
          <w:szCs w:val="28"/>
        </w:rPr>
        <w:t xml:space="preserve"> ВАРИАНТ.</w:t>
      </w:r>
    </w:p>
    <w:p w14:paraId="4BA4374D" w14:textId="77777777" w:rsidR="00EB45C1" w:rsidRDefault="00EB45C1" w:rsidP="00EB45C1">
      <w:pPr>
        <w:spacing w:after="0" w:line="240" w:lineRule="auto"/>
        <w:ind w:left="-426"/>
        <w:jc w:val="center"/>
        <w:rPr>
          <w:sz w:val="28"/>
          <w:szCs w:val="28"/>
        </w:rPr>
      </w:pPr>
    </w:p>
    <w:p w14:paraId="1CB36152" w14:textId="68DE398B" w:rsidR="00EB45C1" w:rsidRPr="00EB45C1" w:rsidRDefault="001121E3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5C1" w:rsidRPr="00EB45C1">
        <w:rPr>
          <w:sz w:val="28"/>
          <w:szCs w:val="28"/>
        </w:rPr>
        <w:t>.</w:t>
      </w:r>
      <w:r w:rsidR="00EB45C1" w:rsidRPr="00EB45C1">
        <w:rPr>
          <w:sz w:val="28"/>
          <w:szCs w:val="28"/>
        </w:rPr>
        <w:tab/>
        <w:t xml:space="preserve">День славянской письменности и культуры в России – это праздник   </w:t>
      </w:r>
    </w:p>
    <w:p w14:paraId="28A942CF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      государственный или церковный?     </w:t>
      </w:r>
    </w:p>
    <w:p w14:paraId="4D9D5B64" w14:textId="5B6217BB" w:rsidR="001121E3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            </w:t>
      </w:r>
      <w:r w:rsidRPr="00EB45C1">
        <w:rPr>
          <w:sz w:val="28"/>
          <w:szCs w:val="28"/>
        </w:rPr>
        <w:tab/>
        <w:t xml:space="preserve"> </w:t>
      </w:r>
    </w:p>
    <w:p w14:paraId="77AC868F" w14:textId="0899A3D6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>2.</w:t>
      </w:r>
      <w:r w:rsidRPr="001121E3">
        <w:t xml:space="preserve"> </w:t>
      </w:r>
      <w:r w:rsidRPr="001121E3">
        <w:rPr>
          <w:sz w:val="28"/>
          <w:szCs w:val="28"/>
        </w:rPr>
        <w:t xml:space="preserve">Как называлось славянское государство, в которое прибыли Кирилл и Мефодий </w:t>
      </w:r>
    </w:p>
    <w:p w14:paraId="30B31868" w14:textId="77777777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 xml:space="preserve">       с просветительской миссией в 863 г.?</w:t>
      </w:r>
    </w:p>
    <w:p w14:paraId="2B67F135" w14:textId="00633662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 xml:space="preserve">       </w:t>
      </w:r>
    </w:p>
    <w:p w14:paraId="389580BF" w14:textId="6B243B4A" w:rsidR="00EB45C1" w:rsidRPr="00EB45C1" w:rsidRDefault="001121E3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45C1" w:rsidRPr="00EB45C1">
        <w:rPr>
          <w:sz w:val="28"/>
          <w:szCs w:val="28"/>
        </w:rPr>
        <w:t>.</w:t>
      </w:r>
      <w:r w:rsidR="00EB45C1" w:rsidRPr="00EB45C1">
        <w:rPr>
          <w:sz w:val="28"/>
          <w:szCs w:val="28"/>
        </w:rPr>
        <w:tab/>
        <w:t xml:space="preserve">Кем и на основании какого алфавита была создана кириллица? Сколько букв она </w:t>
      </w:r>
    </w:p>
    <w:p w14:paraId="5A78F70D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>в себя включала?</w:t>
      </w:r>
    </w:p>
    <w:p w14:paraId="0DEABA6F" w14:textId="5D353C92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  <w:r w:rsidRPr="00EB45C1">
        <w:rPr>
          <w:sz w:val="28"/>
          <w:szCs w:val="28"/>
        </w:rPr>
        <w:t xml:space="preserve">            </w:t>
      </w:r>
      <w:r w:rsidR="001121E3">
        <w:rPr>
          <w:sz w:val="28"/>
          <w:szCs w:val="28"/>
        </w:rPr>
        <w:tab/>
      </w:r>
    </w:p>
    <w:p w14:paraId="18632FB2" w14:textId="66CC3350" w:rsidR="00EB45C1" w:rsidRPr="00EB45C1" w:rsidRDefault="001121E3" w:rsidP="00EB45C1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45C1" w:rsidRPr="00EB45C1">
        <w:rPr>
          <w:sz w:val="28"/>
          <w:szCs w:val="28"/>
        </w:rPr>
        <w:t>. Что такое летопись? Кто вел летописи?</w:t>
      </w:r>
    </w:p>
    <w:p w14:paraId="0929D48A" w14:textId="77777777" w:rsidR="001121E3" w:rsidRDefault="001121E3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E1F01DA" w14:textId="283095E0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21E3">
        <w:rPr>
          <w:sz w:val="28"/>
          <w:szCs w:val="28"/>
        </w:rPr>
        <w:t>. В каком древнерусском произведении 13 века дано жизнеописание князя-</w:t>
      </w:r>
    </w:p>
    <w:p w14:paraId="6696F48A" w14:textId="77777777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 xml:space="preserve">       воина, причисленного к лику святых, одержавшего победу в Ледовом </w:t>
      </w:r>
      <w:proofErr w:type="gramStart"/>
      <w:r w:rsidRPr="001121E3">
        <w:rPr>
          <w:sz w:val="28"/>
          <w:szCs w:val="28"/>
        </w:rPr>
        <w:t>побоище ?</w:t>
      </w:r>
      <w:proofErr w:type="gramEnd"/>
    </w:p>
    <w:p w14:paraId="192B8E75" w14:textId="5F57CDB6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ab/>
      </w:r>
      <w:r w:rsidRPr="001121E3">
        <w:rPr>
          <w:sz w:val="28"/>
          <w:szCs w:val="28"/>
        </w:rPr>
        <w:tab/>
        <w:t xml:space="preserve">    </w:t>
      </w:r>
    </w:p>
    <w:p w14:paraId="367E3659" w14:textId="4DA738B2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21E3">
        <w:rPr>
          <w:sz w:val="28"/>
          <w:szCs w:val="28"/>
        </w:rPr>
        <w:t>Кто был одним из первых книгопечатников на Руси, издателем первой, точно        датированной, печатной книги в Русском государстве?</w:t>
      </w:r>
    </w:p>
    <w:p w14:paraId="38FDA76E" w14:textId="0E432535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ab/>
      </w:r>
      <w:r w:rsidRPr="001121E3">
        <w:rPr>
          <w:sz w:val="28"/>
          <w:szCs w:val="28"/>
        </w:rPr>
        <w:tab/>
      </w:r>
    </w:p>
    <w:p w14:paraId="014B2346" w14:textId="0C2DBF17" w:rsidR="001121E3" w:rsidRP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121E3">
        <w:rPr>
          <w:sz w:val="28"/>
          <w:szCs w:val="28"/>
        </w:rPr>
        <w:t xml:space="preserve">. Какая буква русской азбуки появилась ещё в конце 18 века, а официально была </w:t>
      </w:r>
    </w:p>
    <w:p w14:paraId="3BAB14FD" w14:textId="77777777" w:rsidR="00EC649E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 xml:space="preserve">       утверждена только в 1956 г.?  </w:t>
      </w:r>
      <w:r w:rsidRPr="001121E3">
        <w:rPr>
          <w:sz w:val="28"/>
          <w:szCs w:val="28"/>
        </w:rPr>
        <w:tab/>
      </w:r>
    </w:p>
    <w:p w14:paraId="18F95E8B" w14:textId="77777777" w:rsidR="00EC649E" w:rsidRDefault="00EC649E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DDFEC24" w14:textId="204B0313" w:rsidR="00EC649E" w:rsidRPr="00EC649E" w:rsidRDefault="00EC649E" w:rsidP="00EC649E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EC649E">
        <w:rPr>
          <w:sz w:val="28"/>
          <w:szCs w:val="28"/>
        </w:rPr>
        <w:t xml:space="preserve"> Какой из памятников древнерусской литературы 12 в. пропагандировал идеи </w:t>
      </w:r>
    </w:p>
    <w:p w14:paraId="527300E9" w14:textId="77777777" w:rsidR="00EC649E" w:rsidRPr="00EC649E" w:rsidRDefault="00EC649E" w:rsidP="00EC649E">
      <w:pPr>
        <w:spacing w:after="0" w:line="240" w:lineRule="auto"/>
        <w:ind w:left="-426"/>
        <w:jc w:val="both"/>
        <w:rPr>
          <w:sz w:val="28"/>
          <w:szCs w:val="28"/>
        </w:rPr>
      </w:pPr>
      <w:r w:rsidRPr="00EC649E">
        <w:rPr>
          <w:sz w:val="28"/>
          <w:szCs w:val="28"/>
        </w:rPr>
        <w:t xml:space="preserve">       единства Руси ради защиты Отечества от врагов, критиковал эгоизм и   </w:t>
      </w:r>
    </w:p>
    <w:p w14:paraId="20F6D0B3" w14:textId="77777777" w:rsidR="00EC649E" w:rsidRPr="00EC649E" w:rsidRDefault="00EC649E" w:rsidP="00EC649E">
      <w:pPr>
        <w:spacing w:after="0" w:line="240" w:lineRule="auto"/>
        <w:ind w:left="-426"/>
        <w:jc w:val="both"/>
        <w:rPr>
          <w:sz w:val="28"/>
          <w:szCs w:val="28"/>
        </w:rPr>
      </w:pPr>
      <w:r w:rsidRPr="00EC649E">
        <w:rPr>
          <w:sz w:val="28"/>
          <w:szCs w:val="28"/>
        </w:rPr>
        <w:t xml:space="preserve">       корыстность удельных князей, ослабляющих древнерусское государство.</w:t>
      </w:r>
    </w:p>
    <w:p w14:paraId="3A94EBBA" w14:textId="37B125A4" w:rsidR="001121E3" w:rsidRPr="001121E3" w:rsidRDefault="00EC649E" w:rsidP="00EC649E">
      <w:pPr>
        <w:spacing w:after="0" w:line="240" w:lineRule="auto"/>
        <w:ind w:left="-426"/>
        <w:jc w:val="both"/>
        <w:rPr>
          <w:sz w:val="28"/>
          <w:szCs w:val="28"/>
        </w:rPr>
      </w:pPr>
      <w:r w:rsidRPr="00EC649E">
        <w:rPr>
          <w:sz w:val="28"/>
          <w:szCs w:val="28"/>
        </w:rPr>
        <w:tab/>
      </w:r>
      <w:r w:rsidRPr="00EC649E">
        <w:rPr>
          <w:sz w:val="28"/>
          <w:szCs w:val="28"/>
        </w:rPr>
        <w:tab/>
        <w:t xml:space="preserve">    </w:t>
      </w:r>
      <w:r w:rsidR="001121E3" w:rsidRPr="001121E3">
        <w:rPr>
          <w:sz w:val="28"/>
          <w:szCs w:val="28"/>
        </w:rPr>
        <w:tab/>
      </w:r>
    </w:p>
    <w:p w14:paraId="2E9BA31C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23CD2963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0B987FF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8A2EAA0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D0FBD50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FDE80F3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0F70C10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096A949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0EE94FCE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27A75619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99EC2C4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AA2B032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0E4E4396" w14:textId="30FE137D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E3E7F06" w14:textId="77777777" w:rsidR="00EC649E" w:rsidRDefault="00EC649E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B8387AA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2FF86B1C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831EFCE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EC99B7C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775EC23B" w14:textId="77777777" w:rsidR="0093285A" w:rsidRDefault="0093285A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5605D0C7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8274EB7" w14:textId="77777777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E04695A" w14:textId="77777777" w:rsidR="001121E3" w:rsidRPr="00EB45C1" w:rsidRDefault="001121E3" w:rsidP="001121E3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EB45C1">
        <w:rPr>
          <w:b/>
          <w:sz w:val="28"/>
          <w:szCs w:val="28"/>
        </w:rPr>
        <w:t>Задания первого тура Игры-викторины</w:t>
      </w:r>
    </w:p>
    <w:p w14:paraId="1A4A8DD2" w14:textId="77777777" w:rsidR="001121E3" w:rsidRDefault="001121E3" w:rsidP="001121E3">
      <w:pPr>
        <w:spacing w:after="0" w:line="240" w:lineRule="auto"/>
        <w:ind w:left="-426"/>
        <w:jc w:val="center"/>
        <w:rPr>
          <w:b/>
          <w:sz w:val="28"/>
          <w:szCs w:val="28"/>
        </w:rPr>
      </w:pPr>
      <w:r w:rsidRPr="00EB45C1">
        <w:rPr>
          <w:b/>
          <w:sz w:val="28"/>
          <w:szCs w:val="28"/>
        </w:rPr>
        <w:t>«Что мы знаем о славянской письменности?»</w:t>
      </w:r>
    </w:p>
    <w:p w14:paraId="392F68E3" w14:textId="77777777" w:rsidR="001121E3" w:rsidRDefault="001121E3" w:rsidP="001121E3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6AD79DC2" w14:textId="6DC48E94" w:rsidR="001121E3" w:rsidRDefault="001121E3" w:rsidP="001121E3">
      <w:pPr>
        <w:spacing w:after="0" w:line="24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B45C1">
        <w:rPr>
          <w:b/>
          <w:sz w:val="28"/>
          <w:szCs w:val="28"/>
        </w:rPr>
        <w:t xml:space="preserve"> ВАРИАНТ.</w:t>
      </w:r>
    </w:p>
    <w:p w14:paraId="289EB416" w14:textId="77777777" w:rsidR="001121E3" w:rsidRDefault="001121E3" w:rsidP="001121E3">
      <w:pPr>
        <w:spacing w:after="0" w:line="240" w:lineRule="auto"/>
        <w:ind w:left="-426"/>
        <w:jc w:val="center"/>
        <w:rPr>
          <w:b/>
          <w:sz w:val="28"/>
          <w:szCs w:val="28"/>
        </w:rPr>
      </w:pPr>
    </w:p>
    <w:p w14:paraId="3A076509" w14:textId="77777777" w:rsidR="000C4A5E" w:rsidRPr="000C4A5E" w:rsidRDefault="002D21A3" w:rsidP="000C4A5E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1E3" w:rsidRPr="001121E3">
        <w:rPr>
          <w:sz w:val="28"/>
          <w:szCs w:val="28"/>
        </w:rPr>
        <w:t xml:space="preserve"> </w:t>
      </w:r>
      <w:r w:rsidR="000C4A5E" w:rsidRPr="000C4A5E">
        <w:rPr>
          <w:sz w:val="28"/>
          <w:szCs w:val="28"/>
        </w:rPr>
        <w:t xml:space="preserve">Какую почетную должность занимал Кирилл при соборе Святой Софии в </w:t>
      </w:r>
    </w:p>
    <w:p w14:paraId="59016493" w14:textId="48BBDA11" w:rsidR="001121E3" w:rsidRPr="000C4A5E" w:rsidRDefault="000C4A5E" w:rsidP="000C4A5E">
      <w:pPr>
        <w:spacing w:after="0" w:line="240" w:lineRule="auto"/>
        <w:ind w:left="-66"/>
        <w:jc w:val="both"/>
        <w:rPr>
          <w:sz w:val="28"/>
          <w:szCs w:val="28"/>
        </w:rPr>
      </w:pPr>
      <w:r w:rsidRPr="000C4A5E">
        <w:rPr>
          <w:sz w:val="28"/>
          <w:szCs w:val="28"/>
        </w:rPr>
        <w:t>Константинополе?</w:t>
      </w:r>
    </w:p>
    <w:p w14:paraId="5D2B05D5" w14:textId="18B938C4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  <w:r w:rsidRPr="001121E3">
        <w:rPr>
          <w:sz w:val="28"/>
          <w:szCs w:val="28"/>
        </w:rPr>
        <w:t xml:space="preserve">       </w:t>
      </w:r>
      <w:r w:rsidR="002D21A3">
        <w:rPr>
          <w:sz w:val="28"/>
          <w:szCs w:val="28"/>
        </w:rPr>
        <w:tab/>
      </w:r>
    </w:p>
    <w:p w14:paraId="10C1C432" w14:textId="14025B2B" w:rsidR="001121E3" w:rsidRPr="001121E3" w:rsidRDefault="002D21A3" w:rsidP="001121E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21E3" w:rsidRPr="001121E3">
        <w:rPr>
          <w:sz w:val="28"/>
          <w:szCs w:val="28"/>
        </w:rPr>
        <w:t>.</w:t>
      </w:r>
      <w:r w:rsidR="001121E3" w:rsidRPr="001121E3">
        <w:rPr>
          <w:sz w:val="28"/>
          <w:szCs w:val="28"/>
        </w:rPr>
        <w:tab/>
      </w:r>
      <w:r w:rsidR="00EC649E" w:rsidRPr="00EC649E">
        <w:rPr>
          <w:sz w:val="28"/>
          <w:szCs w:val="28"/>
        </w:rPr>
        <w:t xml:space="preserve">Назовите древнейшие из сохранившихся датированных рукописных книг, написанных кириллицей?     </w:t>
      </w:r>
    </w:p>
    <w:p w14:paraId="07233A67" w14:textId="77777777" w:rsidR="002D21A3" w:rsidRDefault="002D21A3" w:rsidP="002D21A3">
      <w:pPr>
        <w:spacing w:after="0" w:line="240" w:lineRule="auto"/>
        <w:ind w:left="-426" w:firstLine="1134"/>
        <w:jc w:val="both"/>
        <w:rPr>
          <w:sz w:val="28"/>
          <w:szCs w:val="28"/>
        </w:rPr>
      </w:pPr>
    </w:p>
    <w:p w14:paraId="13635ABB" w14:textId="0765FA5B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21A3">
        <w:rPr>
          <w:sz w:val="28"/>
          <w:szCs w:val="28"/>
        </w:rPr>
        <w:t xml:space="preserve">. Как называются  рисунки, изобразительно-декоративные элементы оформления  </w:t>
      </w:r>
    </w:p>
    <w:p w14:paraId="659C6ACF" w14:textId="41FFC260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 w:rsidRPr="002D21A3">
        <w:rPr>
          <w:sz w:val="28"/>
          <w:szCs w:val="28"/>
        </w:rPr>
        <w:t>рукописных книг (инициалы, заставки, маргиналии и др.)?</w:t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</w:p>
    <w:p w14:paraId="01A1FEE9" w14:textId="14C374CC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 w:rsidRPr="002D21A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3869F6" w14:textId="5628AA5B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21A3">
        <w:rPr>
          <w:sz w:val="28"/>
          <w:szCs w:val="28"/>
        </w:rPr>
        <w:t>. Что такое «Житие»?</w:t>
      </w:r>
      <w:r w:rsidRPr="002D21A3">
        <w:rPr>
          <w:sz w:val="28"/>
          <w:szCs w:val="28"/>
        </w:rPr>
        <w:tab/>
      </w:r>
    </w:p>
    <w:p w14:paraId="3EBCD356" w14:textId="0DF99CBC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 w:rsidRPr="002D21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14:paraId="21ECFCA3" w14:textId="72A6918E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21A3">
        <w:rPr>
          <w:sz w:val="28"/>
          <w:szCs w:val="28"/>
        </w:rPr>
        <w:t xml:space="preserve">. Какой русский царь ввел новый гражданский шрифт и сделал буквы похожими </w:t>
      </w:r>
    </w:p>
    <w:p w14:paraId="1BA4BB14" w14:textId="77777777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 w:rsidRPr="002D21A3">
        <w:rPr>
          <w:sz w:val="28"/>
          <w:szCs w:val="28"/>
        </w:rPr>
        <w:t xml:space="preserve">       на современные? </w:t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  <w:r w:rsidRPr="002D21A3">
        <w:rPr>
          <w:sz w:val="28"/>
          <w:szCs w:val="28"/>
        </w:rPr>
        <w:tab/>
      </w:r>
    </w:p>
    <w:p w14:paraId="151CF05A" w14:textId="2F5BFB91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1F7D3BDB" w14:textId="19578BF2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21A3">
        <w:rPr>
          <w:sz w:val="28"/>
          <w:szCs w:val="28"/>
        </w:rPr>
        <w:t xml:space="preserve">. Какую книгу считают первым в России учебником по обучению гражданскому </w:t>
      </w:r>
    </w:p>
    <w:p w14:paraId="226E09FE" w14:textId="77777777" w:rsidR="002D21A3" w:rsidRP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 w:rsidRPr="002D21A3">
        <w:rPr>
          <w:sz w:val="28"/>
          <w:szCs w:val="28"/>
        </w:rPr>
        <w:t xml:space="preserve">      шрифту и этикету для воспитания дворянских детей?</w:t>
      </w:r>
    </w:p>
    <w:p w14:paraId="62D43CDB" w14:textId="75ED2816" w:rsid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14:paraId="5F1CF95D" w14:textId="53D0121C" w:rsidR="002D21A3" w:rsidRDefault="002D21A3" w:rsidP="002D21A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21A3">
        <w:rPr>
          <w:sz w:val="28"/>
          <w:szCs w:val="28"/>
        </w:rPr>
        <w:t>. В каких странах, помимо России, отмечается День славянской письменности и культуры?</w:t>
      </w:r>
      <w:r w:rsidR="000C4A5E">
        <w:rPr>
          <w:sz w:val="28"/>
          <w:szCs w:val="28"/>
        </w:rPr>
        <w:t xml:space="preserve"> </w:t>
      </w:r>
    </w:p>
    <w:p w14:paraId="7053AD76" w14:textId="55327A48" w:rsidR="000C4A5E" w:rsidRDefault="000C4A5E" w:rsidP="002D21A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3F9C7274" w14:textId="3DC5E999" w:rsidR="001121E3" w:rsidRPr="001121E3" w:rsidRDefault="000C4A5E" w:rsidP="001121E3">
      <w:pPr>
        <w:spacing w:after="0" w:line="24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bookmarkStart w:id="0" w:name="_GoBack"/>
      <w:bookmarkEnd w:id="0"/>
      <w:r w:rsidRPr="000C4A5E">
        <w:rPr>
          <w:sz w:val="28"/>
          <w:szCs w:val="28"/>
        </w:rPr>
        <w:t xml:space="preserve">Какой русский композитор написал гимн в честь святых Кирилла и </w:t>
      </w:r>
      <w:proofErr w:type="spellStart"/>
      <w:r w:rsidRPr="000C4A5E">
        <w:rPr>
          <w:sz w:val="28"/>
          <w:szCs w:val="28"/>
        </w:rPr>
        <w:t>Мефодия</w:t>
      </w:r>
      <w:proofErr w:type="spellEnd"/>
      <w:r w:rsidRPr="000C4A5E">
        <w:rPr>
          <w:sz w:val="28"/>
          <w:szCs w:val="28"/>
        </w:rPr>
        <w:t>?</w:t>
      </w:r>
    </w:p>
    <w:p w14:paraId="3BBA2698" w14:textId="23E97F2C" w:rsidR="001121E3" w:rsidRDefault="001121E3" w:rsidP="001121E3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51C0E95" w14:textId="77777777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06853DA" w14:textId="77777777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0508360C" w14:textId="77777777" w:rsid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ACEA7CD" w14:textId="77777777" w:rsidR="00EB45C1" w:rsidRPr="00EB45C1" w:rsidRDefault="00EB45C1" w:rsidP="00EB45C1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2ADEABF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45138CFC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A147318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1D902781" w14:textId="77777777" w:rsidR="00BB2F04" w:rsidRDefault="00BB2F04" w:rsidP="00176B52">
      <w:pPr>
        <w:spacing w:after="0" w:line="240" w:lineRule="auto"/>
        <w:ind w:left="-426"/>
        <w:jc w:val="both"/>
        <w:rPr>
          <w:sz w:val="28"/>
          <w:szCs w:val="28"/>
        </w:rPr>
      </w:pPr>
    </w:p>
    <w:p w14:paraId="619790E6" w14:textId="0AFA422B" w:rsidR="00BB2F04" w:rsidRDefault="002C13EC" w:rsidP="007853DD">
      <w:pPr>
        <w:spacing w:after="0" w:line="240" w:lineRule="auto"/>
        <w:ind w:left="-426"/>
        <w:jc w:val="right"/>
        <w:rPr>
          <w:b/>
          <w:sz w:val="28"/>
          <w:szCs w:val="28"/>
        </w:rPr>
      </w:pPr>
      <w:r w:rsidRPr="002C13EC">
        <w:rPr>
          <w:b/>
          <w:sz w:val="24"/>
          <w:szCs w:val="24"/>
        </w:rPr>
        <w:tab/>
      </w:r>
      <w:r w:rsidRPr="002C13EC">
        <w:rPr>
          <w:b/>
          <w:sz w:val="24"/>
          <w:szCs w:val="24"/>
        </w:rPr>
        <w:tab/>
      </w:r>
      <w:r w:rsidRPr="002C13EC">
        <w:rPr>
          <w:b/>
          <w:sz w:val="24"/>
          <w:szCs w:val="24"/>
        </w:rPr>
        <w:tab/>
      </w:r>
      <w:r w:rsidRPr="002C13EC">
        <w:rPr>
          <w:b/>
          <w:sz w:val="24"/>
          <w:szCs w:val="24"/>
        </w:rPr>
        <w:tab/>
      </w:r>
      <w:r w:rsidRPr="002C13EC">
        <w:rPr>
          <w:b/>
          <w:sz w:val="24"/>
          <w:szCs w:val="24"/>
        </w:rPr>
        <w:tab/>
      </w:r>
      <w:r w:rsidRPr="002C13EC">
        <w:rPr>
          <w:b/>
          <w:sz w:val="24"/>
          <w:szCs w:val="24"/>
        </w:rPr>
        <w:tab/>
      </w:r>
    </w:p>
    <w:sectPr w:rsidR="00BB2F04" w:rsidSect="000E2C9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1AB"/>
    <w:multiLevelType w:val="hybridMultilevel"/>
    <w:tmpl w:val="30CEDC70"/>
    <w:lvl w:ilvl="0" w:tplc="4C3621C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570BB1"/>
    <w:multiLevelType w:val="hybridMultilevel"/>
    <w:tmpl w:val="2EDC3658"/>
    <w:lvl w:ilvl="0" w:tplc="8D64A1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3B35"/>
    <w:multiLevelType w:val="hybridMultilevel"/>
    <w:tmpl w:val="A4ACDBD4"/>
    <w:lvl w:ilvl="0" w:tplc="75E43722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8C45799"/>
    <w:multiLevelType w:val="hybridMultilevel"/>
    <w:tmpl w:val="188636B6"/>
    <w:lvl w:ilvl="0" w:tplc="E3EA46A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4C8E"/>
    <w:multiLevelType w:val="hybridMultilevel"/>
    <w:tmpl w:val="EB581D88"/>
    <w:lvl w:ilvl="0" w:tplc="D022541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15666F0"/>
    <w:multiLevelType w:val="hybridMultilevel"/>
    <w:tmpl w:val="4D181C36"/>
    <w:lvl w:ilvl="0" w:tplc="CA128E3E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81D7E57"/>
    <w:multiLevelType w:val="hybridMultilevel"/>
    <w:tmpl w:val="3AEE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F01D4"/>
    <w:multiLevelType w:val="hybridMultilevel"/>
    <w:tmpl w:val="15D4EA94"/>
    <w:lvl w:ilvl="0" w:tplc="8D0EDF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E575DCB"/>
    <w:multiLevelType w:val="hybridMultilevel"/>
    <w:tmpl w:val="C63A391A"/>
    <w:lvl w:ilvl="0" w:tplc="D9947B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EC83222"/>
    <w:multiLevelType w:val="hybridMultilevel"/>
    <w:tmpl w:val="4990812E"/>
    <w:lvl w:ilvl="0" w:tplc="8392DDC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7C10"/>
    <w:multiLevelType w:val="hybridMultilevel"/>
    <w:tmpl w:val="99E6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C2697"/>
    <w:multiLevelType w:val="hybridMultilevel"/>
    <w:tmpl w:val="7494C576"/>
    <w:lvl w:ilvl="0" w:tplc="C72C8E02">
      <w:start w:val="1"/>
      <w:numFmt w:val="decimal"/>
      <w:lvlText w:val="%1."/>
      <w:lvlJc w:val="left"/>
      <w:pPr>
        <w:ind w:left="-6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4F430F1F"/>
    <w:multiLevelType w:val="hybridMultilevel"/>
    <w:tmpl w:val="D70EEDD8"/>
    <w:lvl w:ilvl="0" w:tplc="AC8619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24982"/>
    <w:multiLevelType w:val="hybridMultilevel"/>
    <w:tmpl w:val="9ADA0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E2EE2"/>
    <w:multiLevelType w:val="hybridMultilevel"/>
    <w:tmpl w:val="4404B396"/>
    <w:lvl w:ilvl="0" w:tplc="7F0C938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E60B9"/>
    <w:multiLevelType w:val="hybridMultilevel"/>
    <w:tmpl w:val="F97EF514"/>
    <w:lvl w:ilvl="0" w:tplc="9664FD4E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D8A19D3"/>
    <w:multiLevelType w:val="hybridMultilevel"/>
    <w:tmpl w:val="5BAE9376"/>
    <w:lvl w:ilvl="0" w:tplc="C268CBE2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707E64B4"/>
    <w:multiLevelType w:val="hybridMultilevel"/>
    <w:tmpl w:val="308CDB52"/>
    <w:lvl w:ilvl="0" w:tplc="C0FAEF0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C08"/>
    <w:rsid w:val="00057934"/>
    <w:rsid w:val="000868EE"/>
    <w:rsid w:val="00092404"/>
    <w:rsid w:val="000C4A5E"/>
    <w:rsid w:val="000E2C95"/>
    <w:rsid w:val="00104F27"/>
    <w:rsid w:val="00106C65"/>
    <w:rsid w:val="001121E3"/>
    <w:rsid w:val="001162B8"/>
    <w:rsid w:val="00122F7F"/>
    <w:rsid w:val="00126A2C"/>
    <w:rsid w:val="00142D3D"/>
    <w:rsid w:val="00164DD1"/>
    <w:rsid w:val="00166D4C"/>
    <w:rsid w:val="00167535"/>
    <w:rsid w:val="0017088C"/>
    <w:rsid w:val="00176B52"/>
    <w:rsid w:val="00187578"/>
    <w:rsid w:val="00193213"/>
    <w:rsid w:val="001A3EF0"/>
    <w:rsid w:val="001E4F50"/>
    <w:rsid w:val="0023774F"/>
    <w:rsid w:val="00252BEA"/>
    <w:rsid w:val="00285EDD"/>
    <w:rsid w:val="002A3FD1"/>
    <w:rsid w:val="002C13EC"/>
    <w:rsid w:val="002D21A3"/>
    <w:rsid w:val="00301F56"/>
    <w:rsid w:val="00304FFA"/>
    <w:rsid w:val="00322C4C"/>
    <w:rsid w:val="00367274"/>
    <w:rsid w:val="003C6B6D"/>
    <w:rsid w:val="003D4D2E"/>
    <w:rsid w:val="003E0291"/>
    <w:rsid w:val="003F45FE"/>
    <w:rsid w:val="004103C5"/>
    <w:rsid w:val="00472C77"/>
    <w:rsid w:val="00491841"/>
    <w:rsid w:val="004B1178"/>
    <w:rsid w:val="004B1B79"/>
    <w:rsid w:val="004B5008"/>
    <w:rsid w:val="004C288C"/>
    <w:rsid w:val="004C6603"/>
    <w:rsid w:val="004D5B98"/>
    <w:rsid w:val="00505742"/>
    <w:rsid w:val="00511482"/>
    <w:rsid w:val="00540A4C"/>
    <w:rsid w:val="00553797"/>
    <w:rsid w:val="00556AA9"/>
    <w:rsid w:val="005C263B"/>
    <w:rsid w:val="005D32FC"/>
    <w:rsid w:val="005E32D3"/>
    <w:rsid w:val="005E5F73"/>
    <w:rsid w:val="005E6C7E"/>
    <w:rsid w:val="006231A8"/>
    <w:rsid w:val="006349D0"/>
    <w:rsid w:val="00637A84"/>
    <w:rsid w:val="00692A15"/>
    <w:rsid w:val="006D2489"/>
    <w:rsid w:val="00705309"/>
    <w:rsid w:val="007109CD"/>
    <w:rsid w:val="007125DB"/>
    <w:rsid w:val="007162A2"/>
    <w:rsid w:val="0072105F"/>
    <w:rsid w:val="00733746"/>
    <w:rsid w:val="0074735E"/>
    <w:rsid w:val="00763470"/>
    <w:rsid w:val="00767763"/>
    <w:rsid w:val="007720C2"/>
    <w:rsid w:val="007811A4"/>
    <w:rsid w:val="007853DD"/>
    <w:rsid w:val="007874E3"/>
    <w:rsid w:val="00795610"/>
    <w:rsid w:val="00797FE8"/>
    <w:rsid w:val="007A1211"/>
    <w:rsid w:val="007E4C52"/>
    <w:rsid w:val="007E76BD"/>
    <w:rsid w:val="007F01A6"/>
    <w:rsid w:val="007F5CBC"/>
    <w:rsid w:val="007F6415"/>
    <w:rsid w:val="00811ED6"/>
    <w:rsid w:val="008263D2"/>
    <w:rsid w:val="00841433"/>
    <w:rsid w:val="008447F7"/>
    <w:rsid w:val="0086322F"/>
    <w:rsid w:val="00877750"/>
    <w:rsid w:val="00891EF7"/>
    <w:rsid w:val="008B5E0C"/>
    <w:rsid w:val="008D765E"/>
    <w:rsid w:val="008F5101"/>
    <w:rsid w:val="008F7676"/>
    <w:rsid w:val="009021C6"/>
    <w:rsid w:val="009026B5"/>
    <w:rsid w:val="00904947"/>
    <w:rsid w:val="009261BB"/>
    <w:rsid w:val="0093285A"/>
    <w:rsid w:val="009432A4"/>
    <w:rsid w:val="0097394F"/>
    <w:rsid w:val="00990C08"/>
    <w:rsid w:val="009A5EBC"/>
    <w:rsid w:val="009C47B2"/>
    <w:rsid w:val="009E321E"/>
    <w:rsid w:val="009F3D5B"/>
    <w:rsid w:val="00A13448"/>
    <w:rsid w:val="00A300EA"/>
    <w:rsid w:val="00A45A76"/>
    <w:rsid w:val="00A823FA"/>
    <w:rsid w:val="00A933C5"/>
    <w:rsid w:val="00AA5312"/>
    <w:rsid w:val="00AF4C01"/>
    <w:rsid w:val="00AF538F"/>
    <w:rsid w:val="00B13F09"/>
    <w:rsid w:val="00B15D51"/>
    <w:rsid w:val="00B371DB"/>
    <w:rsid w:val="00B9327A"/>
    <w:rsid w:val="00B959A9"/>
    <w:rsid w:val="00BB2F04"/>
    <w:rsid w:val="00BB2F65"/>
    <w:rsid w:val="00BD225B"/>
    <w:rsid w:val="00C058BE"/>
    <w:rsid w:val="00C1646D"/>
    <w:rsid w:val="00C22A97"/>
    <w:rsid w:val="00C252F4"/>
    <w:rsid w:val="00C725AA"/>
    <w:rsid w:val="00C82E1C"/>
    <w:rsid w:val="00CC0492"/>
    <w:rsid w:val="00CF2C21"/>
    <w:rsid w:val="00D002EB"/>
    <w:rsid w:val="00D35098"/>
    <w:rsid w:val="00D46953"/>
    <w:rsid w:val="00D81454"/>
    <w:rsid w:val="00D91CB0"/>
    <w:rsid w:val="00DA3201"/>
    <w:rsid w:val="00DA62A7"/>
    <w:rsid w:val="00DB13B6"/>
    <w:rsid w:val="00E003B3"/>
    <w:rsid w:val="00E35227"/>
    <w:rsid w:val="00E35CFA"/>
    <w:rsid w:val="00E42495"/>
    <w:rsid w:val="00E73F05"/>
    <w:rsid w:val="00E74600"/>
    <w:rsid w:val="00E82C9F"/>
    <w:rsid w:val="00E85BF1"/>
    <w:rsid w:val="00EA139E"/>
    <w:rsid w:val="00EA6446"/>
    <w:rsid w:val="00EB086B"/>
    <w:rsid w:val="00EB45C1"/>
    <w:rsid w:val="00EC604B"/>
    <w:rsid w:val="00EC649E"/>
    <w:rsid w:val="00EC76AE"/>
    <w:rsid w:val="00EE5C58"/>
    <w:rsid w:val="00EF404A"/>
    <w:rsid w:val="00EF5C43"/>
    <w:rsid w:val="00F16812"/>
    <w:rsid w:val="00F2498E"/>
    <w:rsid w:val="00F35E7F"/>
    <w:rsid w:val="00F51B27"/>
    <w:rsid w:val="00F578A2"/>
    <w:rsid w:val="00F75F4C"/>
    <w:rsid w:val="00FC434B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8A8F7"/>
  <w15:docId w15:val="{CD05A700-237E-43CB-B2C3-0ECCBB0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91E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A6446"/>
    <w:pPr>
      <w:ind w:left="720"/>
      <w:contextualSpacing/>
    </w:pPr>
  </w:style>
  <w:style w:type="character" w:styleId="a6">
    <w:name w:val="Hyperlink"/>
    <w:uiPriority w:val="99"/>
    <w:unhideWhenUsed/>
    <w:rsid w:val="00252BE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252BEA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7E4C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70A2-D735-4CEC-BE07-2A4780E2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dc:description/>
  <cp:lastModifiedBy>User</cp:lastModifiedBy>
  <cp:revision>77</cp:revision>
  <cp:lastPrinted>2022-05-13T10:31:00Z</cp:lastPrinted>
  <dcterms:created xsi:type="dcterms:W3CDTF">2016-05-16T10:58:00Z</dcterms:created>
  <dcterms:modified xsi:type="dcterms:W3CDTF">2022-05-17T05:58:00Z</dcterms:modified>
</cp:coreProperties>
</file>